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grożenia asymetrycz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symmetric Threats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ybrydowe (stacjonarne i zdalne)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25"/>
      </w:tblGrid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,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0"/>
        <w:gridCol w:w="6851"/>
      </w:tblGrid>
      <w:tr>
        <w:trPr/>
        <w:tc>
          <w:tcPr>
            <w:tcW w:w="2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znajomość zagadnień dotyczących bezpieczeństwa międzynarodowego. </w:t>
              <w:br/>
              <w:t>W2 – zainteresowanie problematyką.</w:t>
              <w:br/>
              <w:t>W3 – umiejętność rzeczowej dyskusj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roblemem zagrożeń asymetrycznych i działaniami na rzecz ich zwalczani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 rozumie istotę oraz uwarunkowania bezpieczeństwa państwa w kontekście zagrożeń asymetry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podstawową wiedzę nt. systemów bezpieczeństwa państw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orzystuje zdobytą wiedzę teoretyczną do analizowania bezpieczeństwa państwa w kontekście zagrożeń asymetry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ygotowuje w sposób profesjonalny wystąpienia w języku pols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Kwestie pojęciowe. </w:t>
              <w:br/>
              <w:t>2. Koncepcje zagrożeń asymetrycznych. </w:t>
              <w:br/>
              <w:t>3. Technologie informacyjne (walka informacyjna) jako zagrożenie asymetryczne. </w:t>
              <w:br/>
              <w:t>4. Przestępczość transnarodowa jako zagrożenie asymetryczne. </w:t>
              <w:br/>
              <w:t>5. Broń masowego rażenia jako zagrożenie asymetryczne. </w:t>
              <w:br/>
              <w:t>6. Terroryzm międzynarodowy jako zagrożenie asymetrycz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Piractwo morskie (na przykładzie somalijskiego piractwa morskiego) jako zagrożenie asymetrycz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Państwa de facto (ruchy separatystyczne) jako zagrożenie asymetryczne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4"/>
        <w:gridCol w:w="2539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…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…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..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Ocena w oparciu o przedstawioną prezentację i aktywny udział w zajęciach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Marek Madej, Zagrożenia asymetryczne bezpieczeństwa państw obszaru transatlantyckiego, Warszawa 2007. </w:t>
              <w:br/>
              <w:t>2. Piotr Gawliczek, Jacek Pawłowski, Zagrożenia asymetryczne, Warszawa 2003. </w:t>
              <w:br/>
              <w:t>3. Krzysztof Rokiciński, Zagrożenia asymetryczne w Regionie Bałtyckim, Warszawa 2006. </w:t>
              <w:br/>
              <w:t>4. Piotr Gawliczek, Asymetria w środowisku bezpieczeństwa, Warszawa 2009. </w:t>
              <w:br/>
              <w:t>5. Zagrożenia asymetryczne współczesnego świata, red. S. Wojciechowski, R. Fiedler, Poznań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Alina Bomba, Piractwo morskie, [w:] Agnieszka Florczak, Alicja Lisowska </w:t>
              <w:br/>
              <w:t>(red.), Organizacje międzynarodowe w działaniu, Wrocław 2014. </w:t>
              <w:br/>
              <w:t>7. Katarzyna Wardin, Współczesne piractwo morskie. Wyzwanie somalijskie oraz odpowiedź społeczności międzynarodowej, Warszawa 2012. 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. Marcin Kosienkowski, Współpraca społeczności międzynarodowej z państwami de facto. Studium przypadków, Lublin 2018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2. Marcin Kosienkowski, Naddniestrzańska Republika Mołdawska. Determinanty przetrwania, Toru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e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0130AB24-2FA4-4334-A946-189EB564E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778DC-0166-4A32-A053-34F5E500A3E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4</Pages>
  <Words>462</Words>
  <Characters>3425</Characters>
  <CharactersWithSpaces>378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5:33:00Z</dcterms:created>
  <dc:creator>Anna Łukasiewicz</dc:creator>
  <dc:description/>
  <dc:language>pl-PL</dc:language>
  <cp:lastModifiedBy/>
  <cp:lastPrinted>2019-01-23T11:10:00Z</cp:lastPrinted>
  <dcterms:modified xsi:type="dcterms:W3CDTF">2022-04-12T13:45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